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6D"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6D">
        <w:rPr>
          <w:rFonts w:ascii="Times New Roman" w:hAnsi="Times New Roman" w:cs="Times New Roman"/>
          <w:b/>
          <w:sz w:val="28"/>
          <w:szCs w:val="28"/>
        </w:rPr>
        <w:t xml:space="preserve">ЛОГОВСКОГО СЕЛЬСКОГО ПОСЕЛЕНИЯ </w:t>
      </w: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6D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6D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E6D">
        <w:rPr>
          <w:rFonts w:ascii="Times New Roman" w:hAnsi="Times New Roman" w:cs="Times New Roman"/>
          <w:sz w:val="28"/>
          <w:szCs w:val="28"/>
        </w:rPr>
        <w:t>РЕШЕНИЕ</w:t>
      </w: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D28" w:rsidRPr="00825E6D" w:rsidRDefault="00D84B04" w:rsidP="00C72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E6D">
        <w:rPr>
          <w:rFonts w:ascii="Times New Roman" w:hAnsi="Times New Roman" w:cs="Times New Roman"/>
          <w:sz w:val="28"/>
          <w:szCs w:val="28"/>
        </w:rPr>
        <w:t>Заседание –  7</w:t>
      </w:r>
      <w:r w:rsidR="00661D28" w:rsidRPr="0082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D28" w:rsidRPr="00825E6D" w:rsidRDefault="00D84B04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E6D">
        <w:rPr>
          <w:rFonts w:ascii="Times New Roman" w:hAnsi="Times New Roman" w:cs="Times New Roman"/>
          <w:sz w:val="28"/>
          <w:szCs w:val="28"/>
        </w:rPr>
        <w:t>о</w:t>
      </w:r>
      <w:r w:rsidR="00661D28" w:rsidRPr="00825E6D">
        <w:rPr>
          <w:rFonts w:ascii="Times New Roman" w:hAnsi="Times New Roman" w:cs="Times New Roman"/>
          <w:sz w:val="28"/>
          <w:szCs w:val="28"/>
        </w:rPr>
        <w:t xml:space="preserve">т </w:t>
      </w:r>
      <w:r w:rsidR="00D71BC2">
        <w:rPr>
          <w:rFonts w:ascii="Times New Roman" w:hAnsi="Times New Roman" w:cs="Times New Roman"/>
          <w:sz w:val="28"/>
          <w:szCs w:val="28"/>
        </w:rPr>
        <w:t>20</w:t>
      </w:r>
      <w:r w:rsidRPr="00825E6D">
        <w:rPr>
          <w:rFonts w:ascii="Times New Roman" w:hAnsi="Times New Roman" w:cs="Times New Roman"/>
          <w:sz w:val="28"/>
          <w:szCs w:val="28"/>
        </w:rPr>
        <w:t xml:space="preserve"> января 2020  г. №  24</w:t>
      </w:r>
      <w:r w:rsidR="00661D28" w:rsidRPr="00825E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2C6A" w:rsidRPr="00825E6D" w:rsidRDefault="00DF2C6A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D28" w:rsidRPr="00825E6D" w:rsidRDefault="00D84B04" w:rsidP="00DF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6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70216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825E6D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  <w:proofErr w:type="spellStart"/>
      <w:r w:rsidRPr="00825E6D">
        <w:rPr>
          <w:rFonts w:ascii="Times New Roman" w:hAnsi="Times New Roman" w:cs="Times New Roman"/>
          <w:b/>
          <w:sz w:val="28"/>
          <w:szCs w:val="28"/>
        </w:rPr>
        <w:t>Логовской</w:t>
      </w:r>
      <w:proofErr w:type="spellEnd"/>
      <w:r w:rsidRPr="00825E6D">
        <w:rPr>
          <w:rFonts w:ascii="Times New Roman" w:hAnsi="Times New Roman" w:cs="Times New Roman"/>
          <w:b/>
          <w:sz w:val="28"/>
          <w:szCs w:val="28"/>
        </w:rPr>
        <w:t xml:space="preserve"> сельской Думы № 154 от 18.07.2012 г. «</w:t>
      </w:r>
      <w:r w:rsidR="00661D28" w:rsidRPr="00825E6D">
        <w:rPr>
          <w:rFonts w:ascii="Times New Roman" w:hAnsi="Times New Roman" w:cs="Times New Roman"/>
          <w:b/>
          <w:sz w:val="28"/>
          <w:szCs w:val="28"/>
        </w:rPr>
        <w:t>Об утверждении границ территориального общественного самоуправления  «Быть добру»</w:t>
      </w:r>
      <w:r w:rsidRPr="00825E6D">
        <w:rPr>
          <w:rFonts w:ascii="Times New Roman" w:hAnsi="Times New Roman" w:cs="Times New Roman"/>
          <w:b/>
          <w:sz w:val="28"/>
          <w:szCs w:val="28"/>
        </w:rPr>
        <w:t>»</w:t>
      </w:r>
    </w:p>
    <w:p w:rsidR="00661D28" w:rsidRPr="00C7258C" w:rsidRDefault="00C7258C" w:rsidP="00661D28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37DC6" w:rsidRPr="00C7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Pr="00C72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ого</w:t>
      </w:r>
      <w:r w:rsidRPr="00C725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 № 99-ФЗ от 05.05.2014 г. </w:t>
      </w:r>
      <w:r w:rsidRPr="00C725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</w:t>
      </w:r>
    </w:p>
    <w:p w:rsidR="00037DC6" w:rsidRDefault="00037DC6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28" w:rsidRPr="00825E6D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E6D"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 w:rsidRPr="00825E6D"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661D28" w:rsidRDefault="00661D28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6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37DC6" w:rsidRDefault="00037DC6" w:rsidP="0066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C6" w:rsidRPr="00037DC6" w:rsidRDefault="00037DC6" w:rsidP="0066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DC6" w:rsidRPr="00037DC6" w:rsidRDefault="00037DC6" w:rsidP="00037DC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именовании и абзаце 1 решения </w:t>
      </w:r>
      <w:proofErr w:type="spellStart"/>
      <w:r w:rsidRPr="00037DC6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Pr="00037DC6">
        <w:rPr>
          <w:rFonts w:ascii="Times New Roman" w:hAnsi="Times New Roman" w:cs="Times New Roman"/>
          <w:sz w:val="28"/>
          <w:szCs w:val="28"/>
        </w:rPr>
        <w:t xml:space="preserve"> сельской Думы № 154 от 18.07.2012 г. слова «территориального общественного самоуправления  «Быть добру»» заменить словами «</w:t>
      </w:r>
      <w:r w:rsidRPr="0003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й общественной организации территориальное общественное самоуправление "Быть добру"» </w:t>
      </w:r>
    </w:p>
    <w:p w:rsidR="00D84B04" w:rsidRPr="00825E6D" w:rsidRDefault="00702168" w:rsidP="00C7258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</w:t>
      </w:r>
      <w:r w:rsidR="00D84B04" w:rsidRPr="0082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 второй решения </w:t>
      </w:r>
      <w:proofErr w:type="spellStart"/>
      <w:r w:rsidR="00D84B04" w:rsidRPr="00825E6D">
        <w:rPr>
          <w:rFonts w:ascii="Times New Roman" w:hAnsi="Times New Roman" w:cs="Times New Roman"/>
          <w:color w:val="000000" w:themeColor="text1"/>
          <w:sz w:val="28"/>
          <w:szCs w:val="28"/>
        </w:rPr>
        <w:t>Логовской</w:t>
      </w:r>
      <w:proofErr w:type="spellEnd"/>
      <w:r w:rsidR="00D84B04" w:rsidRPr="0082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25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умы № 154 от 18.07.2012 г. </w:t>
      </w:r>
      <w:r w:rsidR="00D84B04" w:rsidRPr="0082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итать его в следующей редакции: </w:t>
      </w:r>
    </w:p>
    <w:p w:rsidR="00180072" w:rsidRPr="00825E6D" w:rsidRDefault="00661D28" w:rsidP="00C725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6D">
        <w:rPr>
          <w:rFonts w:ascii="Times New Roman" w:hAnsi="Times New Roman" w:cs="Times New Roman"/>
          <w:sz w:val="28"/>
          <w:szCs w:val="28"/>
          <w:u w:val="single"/>
        </w:rPr>
        <w:t xml:space="preserve">Ворошилова </w:t>
      </w:r>
      <w:r w:rsidR="00E61291" w:rsidRPr="00825E6D">
        <w:rPr>
          <w:rFonts w:ascii="Times New Roman" w:hAnsi="Times New Roman" w:cs="Times New Roman"/>
          <w:sz w:val="28"/>
          <w:szCs w:val="28"/>
        </w:rPr>
        <w:t>– домовладения 1,3,4,7,11,17,19,21,23,</w:t>
      </w:r>
      <w:r w:rsidR="00D84B04" w:rsidRPr="00825E6D">
        <w:rPr>
          <w:rFonts w:ascii="Times New Roman" w:hAnsi="Times New Roman" w:cs="Times New Roman"/>
          <w:sz w:val="28"/>
          <w:szCs w:val="28"/>
        </w:rPr>
        <w:t xml:space="preserve">25; </w:t>
      </w:r>
      <w:r w:rsidR="00E61291" w:rsidRPr="00825E6D">
        <w:rPr>
          <w:rFonts w:ascii="Times New Roman" w:hAnsi="Times New Roman" w:cs="Times New Roman"/>
          <w:sz w:val="28"/>
          <w:szCs w:val="28"/>
        </w:rPr>
        <w:t>29,37,41</w:t>
      </w:r>
      <w:r w:rsidRPr="00825E6D">
        <w:rPr>
          <w:rFonts w:ascii="Times New Roman" w:hAnsi="Times New Roman" w:cs="Times New Roman"/>
          <w:sz w:val="28"/>
          <w:szCs w:val="28"/>
        </w:rPr>
        <w:t>;</w:t>
      </w:r>
    </w:p>
    <w:p w:rsidR="00280D64" w:rsidRPr="00C7258C" w:rsidRDefault="00825E6D" w:rsidP="002540A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8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подлежит официальному обнародованию.</w:t>
      </w:r>
    </w:p>
    <w:p w:rsidR="00825E6D" w:rsidRPr="00825E6D" w:rsidRDefault="00825E6D" w:rsidP="002540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D64" w:rsidRPr="00825E6D" w:rsidRDefault="00280D64" w:rsidP="00180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6D" w:rsidRPr="00825E6D" w:rsidRDefault="00825E6D" w:rsidP="00825E6D">
      <w:pPr>
        <w:pStyle w:val="1"/>
        <w:jc w:val="both"/>
        <w:rPr>
          <w:b/>
          <w:color w:val="000000" w:themeColor="text1"/>
        </w:rPr>
      </w:pPr>
      <w:r w:rsidRPr="00825E6D">
        <w:rPr>
          <w:b/>
          <w:color w:val="000000" w:themeColor="text1"/>
        </w:rPr>
        <w:t xml:space="preserve">Глава </w:t>
      </w:r>
      <w:proofErr w:type="spellStart"/>
      <w:r w:rsidRPr="00825E6D">
        <w:rPr>
          <w:b/>
          <w:color w:val="000000" w:themeColor="text1"/>
        </w:rPr>
        <w:t>Логовского</w:t>
      </w:r>
      <w:proofErr w:type="spellEnd"/>
      <w:r w:rsidRPr="00825E6D">
        <w:rPr>
          <w:b/>
          <w:color w:val="000000" w:themeColor="text1"/>
        </w:rPr>
        <w:t xml:space="preserve"> </w:t>
      </w:r>
    </w:p>
    <w:p w:rsidR="00825E6D" w:rsidRPr="00825E6D" w:rsidRDefault="00825E6D" w:rsidP="00825E6D">
      <w:pPr>
        <w:pStyle w:val="1"/>
        <w:jc w:val="both"/>
        <w:rPr>
          <w:b/>
          <w:color w:val="000000" w:themeColor="text1"/>
        </w:rPr>
      </w:pPr>
      <w:r w:rsidRPr="00825E6D">
        <w:rPr>
          <w:b/>
          <w:color w:val="000000" w:themeColor="text1"/>
        </w:rPr>
        <w:t xml:space="preserve">сельского поселения                                 </w:t>
      </w:r>
      <w:r w:rsidRPr="00825E6D">
        <w:rPr>
          <w:b/>
          <w:color w:val="000000" w:themeColor="text1"/>
        </w:rPr>
        <w:tab/>
      </w:r>
      <w:r w:rsidRPr="00825E6D">
        <w:rPr>
          <w:b/>
          <w:color w:val="000000" w:themeColor="text1"/>
        </w:rPr>
        <w:tab/>
        <w:t xml:space="preserve">                         Е.А. Федотов </w:t>
      </w:r>
    </w:p>
    <w:p w:rsidR="00825E6D" w:rsidRPr="00825E6D" w:rsidRDefault="00825E6D" w:rsidP="00825E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5E6D" w:rsidRPr="00825E6D" w:rsidRDefault="00825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5E6D" w:rsidRPr="00825E6D" w:rsidSect="004B60D9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4A4"/>
    <w:multiLevelType w:val="hybridMultilevel"/>
    <w:tmpl w:val="896A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5C4"/>
    <w:multiLevelType w:val="hybridMultilevel"/>
    <w:tmpl w:val="75E2D86A"/>
    <w:lvl w:ilvl="0" w:tplc="1556C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61D28"/>
    <w:rsid w:val="00037DC6"/>
    <w:rsid w:val="00180072"/>
    <w:rsid w:val="002540A6"/>
    <w:rsid w:val="00280D64"/>
    <w:rsid w:val="002904F8"/>
    <w:rsid w:val="003F2C13"/>
    <w:rsid w:val="004024FA"/>
    <w:rsid w:val="00440FBD"/>
    <w:rsid w:val="004C2E29"/>
    <w:rsid w:val="004D2575"/>
    <w:rsid w:val="005818E3"/>
    <w:rsid w:val="00661D28"/>
    <w:rsid w:val="00702168"/>
    <w:rsid w:val="00751B83"/>
    <w:rsid w:val="00825E6D"/>
    <w:rsid w:val="008425C5"/>
    <w:rsid w:val="00C34402"/>
    <w:rsid w:val="00C7258C"/>
    <w:rsid w:val="00D71BC2"/>
    <w:rsid w:val="00D84B04"/>
    <w:rsid w:val="00DF2C6A"/>
    <w:rsid w:val="00E35EDA"/>
    <w:rsid w:val="00E61291"/>
    <w:rsid w:val="00FC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1D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61D28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25E6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825E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D1B0-EE34-40C5-8B2B-31FCB5C9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User</cp:lastModifiedBy>
  <cp:revision>13</cp:revision>
  <cp:lastPrinted>2020-01-14T05:10:00Z</cp:lastPrinted>
  <dcterms:created xsi:type="dcterms:W3CDTF">2012-07-18T14:11:00Z</dcterms:created>
  <dcterms:modified xsi:type="dcterms:W3CDTF">2020-01-20T11:27:00Z</dcterms:modified>
</cp:coreProperties>
</file>